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D98A" w14:textId="41E3B5F5" w:rsidR="006107F1" w:rsidRDefault="0005525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71FCD" wp14:editId="0AD253C0">
                <wp:simplePos x="0" y="0"/>
                <wp:positionH relativeFrom="column">
                  <wp:posOffset>2210937</wp:posOffset>
                </wp:positionH>
                <wp:positionV relativeFrom="paragraph">
                  <wp:posOffset>2299648</wp:posOffset>
                </wp:positionV>
                <wp:extent cx="6824" cy="2169994"/>
                <wp:effectExtent l="0" t="0" r="31750" b="209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2169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339D3" id="Straight Connector 2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181.05pt" to="174.6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9DA2E" wp14:editId="4D5230DF">
                <wp:simplePos x="0" y="0"/>
                <wp:positionH relativeFrom="column">
                  <wp:posOffset>-825690</wp:posOffset>
                </wp:positionH>
                <wp:positionV relativeFrom="paragraph">
                  <wp:posOffset>1194179</wp:posOffset>
                </wp:positionV>
                <wp:extent cx="1485900" cy="661917"/>
                <wp:effectExtent l="0" t="0" r="1905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61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90845" w14:textId="799482A0" w:rsidR="00055252" w:rsidRDefault="00055252" w:rsidP="00055252">
                            <w:pPr>
                              <w:spacing w:after="0"/>
                              <w:jc w:val="center"/>
                            </w:pPr>
                            <w:r>
                              <w:t>Generic Substance Use Drugs</w:t>
                            </w:r>
                          </w:p>
                          <w:p w14:paraId="7E4F0E56" w14:textId="5BBD0652" w:rsidR="00055252" w:rsidRDefault="00055252" w:rsidP="00055252">
                            <w:pPr>
                              <w:spacing w:after="0"/>
                              <w:jc w:val="center"/>
                            </w:pPr>
                            <w:r w:rsidRPr="007A2F89">
                              <w:t>59A-22B-</w:t>
                            </w:r>
                            <w:r>
                              <w:t>7</w:t>
                            </w:r>
                            <w:r w:rsidRPr="007A2F89">
                              <w:t xml:space="preserve"> NMSA</w:t>
                            </w:r>
                          </w:p>
                          <w:p w14:paraId="39E60030" w14:textId="5A1437C1" w:rsidR="00055252" w:rsidRDefault="00055252" w:rsidP="00055252">
                            <w:pPr>
                              <w:spacing w:after="0"/>
                              <w:jc w:val="center"/>
                            </w:pPr>
                          </w:p>
                          <w:p w14:paraId="47A21085" w14:textId="77777777" w:rsidR="00055252" w:rsidRPr="007A2F89" w:rsidRDefault="00055252" w:rsidP="00055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DA2E" id="Rectangle 27" o:spid="_x0000_s1026" style="position:absolute;margin-left:-65pt;margin-top:94.05pt;width:117pt;height:52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" fillcolor="#5b9bd5 [3204]" strokecolor="#1f4d78 [1604]" strokeweight="1pt">
                <v:textbox>
                  <w:txbxContent>
                    <w:p w14:paraId="1FC90845" w14:textId="799482A0" w:rsidR="00055252" w:rsidRDefault="00055252" w:rsidP="00055252">
                      <w:pPr>
                        <w:spacing w:after="0"/>
                        <w:jc w:val="center"/>
                      </w:pPr>
                      <w:r>
                        <w:t>Generic Substance Use Drugs</w:t>
                      </w:r>
                    </w:p>
                    <w:p w14:paraId="7E4F0E56" w14:textId="5BBD0652" w:rsidR="00055252" w:rsidRDefault="00055252" w:rsidP="00055252">
                      <w:pPr>
                        <w:spacing w:after="0"/>
                        <w:jc w:val="center"/>
                      </w:pPr>
                      <w:r w:rsidRPr="007A2F89">
                        <w:t>59A-22B-</w:t>
                      </w:r>
                      <w:r>
                        <w:t>7</w:t>
                      </w:r>
                      <w:r w:rsidRPr="007A2F89">
                        <w:t xml:space="preserve"> NMSA</w:t>
                      </w:r>
                    </w:p>
                    <w:p w14:paraId="39E60030" w14:textId="5A1437C1" w:rsidR="00055252" w:rsidRDefault="00055252" w:rsidP="00055252">
                      <w:pPr>
                        <w:spacing w:after="0"/>
                        <w:jc w:val="center"/>
                      </w:pPr>
                    </w:p>
                    <w:p w14:paraId="47A21085" w14:textId="77777777" w:rsidR="00055252" w:rsidRPr="007A2F89" w:rsidRDefault="00055252" w:rsidP="000552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CF51B0" wp14:editId="5408CC39">
                <wp:simplePos x="0" y="0"/>
                <wp:positionH relativeFrom="column">
                  <wp:posOffset>627797</wp:posOffset>
                </wp:positionH>
                <wp:positionV relativeFrom="paragraph">
                  <wp:posOffset>1576316</wp:posOffset>
                </wp:positionV>
                <wp:extent cx="750627" cy="395785"/>
                <wp:effectExtent l="0" t="0" r="3048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27" cy="395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10AD7" id="Straight Connector 2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24.1pt" to="108.5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0C59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D4E70" wp14:editId="676463C8">
                <wp:simplePos x="0" y="0"/>
                <wp:positionH relativeFrom="page">
                  <wp:align>right</wp:align>
                </wp:positionH>
                <wp:positionV relativeFrom="paragraph">
                  <wp:posOffset>2367915</wp:posOffset>
                </wp:positionV>
                <wp:extent cx="1314450" cy="11811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11E1D" w14:textId="77777777" w:rsidR="000C59B4" w:rsidRDefault="000C59B4" w:rsidP="000C59B4">
                            <w:pPr>
                              <w:spacing w:after="0"/>
                              <w:jc w:val="center"/>
                            </w:pPr>
                            <w:r>
                              <w:t>All Other</w:t>
                            </w:r>
                          </w:p>
                          <w:p w14:paraId="10AD1049" w14:textId="77777777" w:rsidR="000C59B4" w:rsidRPr="000C59B4" w:rsidRDefault="000C59B4" w:rsidP="000C59B4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0C59B4">
                              <w:rPr>
                                <w:b/>
                                <w:color w:val="FFFF00"/>
                              </w:rPr>
                              <w:t>Expedited – 24 hours</w:t>
                            </w:r>
                          </w:p>
                          <w:p w14:paraId="5A567A83" w14:textId="77777777" w:rsidR="000C59B4" w:rsidRPr="000C59B4" w:rsidRDefault="000C59B4" w:rsidP="000C59B4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0C59B4">
                              <w:rPr>
                                <w:b/>
                                <w:color w:val="FFFF00"/>
                              </w:rPr>
                              <w:t>Standard – 7 days</w:t>
                            </w:r>
                          </w:p>
                          <w:p w14:paraId="42A6E40F" w14:textId="77777777" w:rsidR="000C59B4" w:rsidRDefault="000C59B4" w:rsidP="000C59B4">
                            <w:pPr>
                              <w:spacing w:after="0"/>
                              <w:jc w:val="center"/>
                            </w:pPr>
                            <w:r w:rsidRPr="00C656F2">
                              <w:t>59A-22B-5(B) NMSA</w:t>
                            </w:r>
                          </w:p>
                          <w:p w14:paraId="1787DF94" w14:textId="77777777" w:rsidR="000C59B4" w:rsidRDefault="000C59B4" w:rsidP="000C59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D4E70" id="Rectangle 26" o:spid="_x0000_s1026" style="position:absolute;margin-left:52.3pt;margin-top:186.45pt;width:103.5pt;height:93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" fillcolor="#5b9bd5 [3204]" strokecolor="#1f4d78 [1604]" strokeweight="1pt">
                <v:textbox>
                  <w:txbxContent>
                    <w:p w14:paraId="49C11E1D" w14:textId="77777777" w:rsidR="000C59B4" w:rsidRDefault="000C59B4" w:rsidP="000C59B4">
                      <w:pPr>
                        <w:spacing w:after="0"/>
                        <w:jc w:val="center"/>
                      </w:pPr>
                      <w:r>
                        <w:t>All Other</w:t>
                      </w:r>
                    </w:p>
                    <w:p w14:paraId="10AD1049" w14:textId="77777777" w:rsidR="000C59B4" w:rsidRPr="000C59B4" w:rsidRDefault="000C59B4" w:rsidP="000C59B4">
                      <w:pPr>
                        <w:spacing w:after="0"/>
                        <w:jc w:val="center"/>
                        <w:rPr>
                          <w:b/>
                          <w:color w:val="FFFF00"/>
                        </w:rPr>
                      </w:pPr>
                      <w:r w:rsidRPr="000C59B4">
                        <w:rPr>
                          <w:b/>
                          <w:color w:val="FFFF00"/>
                        </w:rPr>
                        <w:t>Expedited – 24 hours</w:t>
                      </w:r>
                    </w:p>
                    <w:p w14:paraId="5A567A83" w14:textId="77777777" w:rsidR="000C59B4" w:rsidRPr="000C59B4" w:rsidRDefault="000C59B4" w:rsidP="000C59B4">
                      <w:pPr>
                        <w:spacing w:after="0"/>
                        <w:jc w:val="center"/>
                        <w:rPr>
                          <w:b/>
                          <w:color w:val="FFFF00"/>
                        </w:rPr>
                      </w:pPr>
                      <w:r w:rsidRPr="000C59B4">
                        <w:rPr>
                          <w:b/>
                          <w:color w:val="FFFF00"/>
                        </w:rPr>
                        <w:t>Standard – 7 days</w:t>
                      </w:r>
                    </w:p>
                    <w:p w14:paraId="42A6E40F" w14:textId="77777777" w:rsidR="000C59B4" w:rsidRDefault="000C59B4" w:rsidP="000C59B4">
                      <w:pPr>
                        <w:spacing w:after="0"/>
                        <w:jc w:val="center"/>
                      </w:pPr>
                      <w:r w:rsidRPr="00C656F2">
                        <w:t>59A-22B-5(B) NMSA</w:t>
                      </w:r>
                    </w:p>
                    <w:p w14:paraId="1787DF94" w14:textId="77777777" w:rsidR="000C59B4" w:rsidRDefault="000C59B4" w:rsidP="000C59B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C59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212297" wp14:editId="1A38CD21">
                <wp:simplePos x="0" y="0"/>
                <wp:positionH relativeFrom="column">
                  <wp:posOffset>7353300</wp:posOffset>
                </wp:positionH>
                <wp:positionV relativeFrom="paragraph">
                  <wp:posOffset>2657474</wp:posOffset>
                </wp:positionV>
                <wp:extent cx="9239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1D910" id="Straight Connector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pt,209.25pt" to="651.7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 w:rsidR="000C59B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22F67" wp14:editId="0A812FAE">
                <wp:simplePos x="0" y="0"/>
                <wp:positionH relativeFrom="column">
                  <wp:posOffset>7448550</wp:posOffset>
                </wp:positionH>
                <wp:positionV relativeFrom="paragraph">
                  <wp:posOffset>4000500</wp:posOffset>
                </wp:positionV>
                <wp:extent cx="1304925" cy="15716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DCBFC" w14:textId="77777777" w:rsidR="000C59B4" w:rsidRDefault="000C59B4" w:rsidP="000C59B4">
                            <w:pPr>
                              <w:spacing w:after="0"/>
                              <w:jc w:val="center"/>
                            </w:pPr>
                            <w:r>
                              <w:t>Step Therapy or Drug Formulary Exception Requests</w:t>
                            </w:r>
                          </w:p>
                          <w:p w14:paraId="2DA758F1" w14:textId="77777777" w:rsidR="000C59B4" w:rsidRPr="000C59B4" w:rsidRDefault="000C59B4" w:rsidP="000C59B4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0C59B4">
                              <w:rPr>
                                <w:b/>
                                <w:color w:val="FFFF00"/>
                              </w:rPr>
                              <w:t>24 hours expedited</w:t>
                            </w:r>
                          </w:p>
                          <w:p w14:paraId="080BD997" w14:textId="3BCA18C3" w:rsidR="000C59B4" w:rsidRPr="000C59B4" w:rsidRDefault="00E243ED" w:rsidP="000C59B4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3 days</w:t>
                            </w:r>
                            <w:r w:rsidR="000C59B4" w:rsidRPr="000C59B4">
                              <w:rPr>
                                <w:b/>
                                <w:color w:val="FFFF00"/>
                              </w:rPr>
                              <w:t xml:space="preserve"> standard</w:t>
                            </w:r>
                          </w:p>
                          <w:p w14:paraId="49A726A2" w14:textId="77777777" w:rsidR="000C59B4" w:rsidRDefault="000C59B4" w:rsidP="000C59B4">
                            <w:pPr>
                              <w:spacing w:after="0"/>
                              <w:jc w:val="center"/>
                            </w:pPr>
                            <w:r w:rsidRPr="000C59B4">
                              <w:t>59A-46-52.1 NMSA</w:t>
                            </w:r>
                          </w:p>
                          <w:p w14:paraId="2C81F835" w14:textId="77777777" w:rsidR="000C59B4" w:rsidRPr="000C59B4" w:rsidRDefault="000C59B4" w:rsidP="000C59B4">
                            <w:pPr>
                              <w:spacing w:after="0"/>
                              <w:jc w:val="center"/>
                            </w:pPr>
                            <w:r w:rsidRPr="000C59B4">
                              <w:t>45 C.F.R. 156.122</w:t>
                            </w:r>
                          </w:p>
                          <w:p w14:paraId="111BDD8D" w14:textId="77777777" w:rsidR="000C59B4" w:rsidRDefault="000C59B4" w:rsidP="000C59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22F67" id="Rectangle 24" o:spid="_x0000_s1027" style="position:absolute;margin-left:586.5pt;margin-top:315pt;width:102.75pt;height:1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" fillcolor="#5b9bd5 [3204]" strokecolor="#1f4d78 [1604]" strokeweight="1pt">
                <v:textbox>
                  <w:txbxContent>
                    <w:p w14:paraId="519DCBFC" w14:textId="77777777" w:rsidR="000C59B4" w:rsidRDefault="000C59B4" w:rsidP="000C59B4">
                      <w:pPr>
                        <w:spacing w:after="0"/>
                        <w:jc w:val="center"/>
                      </w:pPr>
                      <w:r>
                        <w:t>Step Therapy or Drug Formulary Exception Requests</w:t>
                      </w:r>
                    </w:p>
                    <w:p w14:paraId="2DA758F1" w14:textId="77777777" w:rsidR="000C59B4" w:rsidRPr="000C59B4" w:rsidRDefault="000C59B4" w:rsidP="000C59B4">
                      <w:pPr>
                        <w:spacing w:after="0"/>
                        <w:jc w:val="center"/>
                        <w:rPr>
                          <w:b/>
                          <w:color w:val="FFFF00"/>
                        </w:rPr>
                      </w:pPr>
                      <w:r w:rsidRPr="000C59B4">
                        <w:rPr>
                          <w:b/>
                          <w:color w:val="FFFF00"/>
                        </w:rPr>
                        <w:t>24 hours expedited</w:t>
                      </w:r>
                    </w:p>
                    <w:p w14:paraId="080BD997" w14:textId="3BCA18C3" w:rsidR="000C59B4" w:rsidRPr="000C59B4" w:rsidRDefault="00E243ED" w:rsidP="000C59B4">
                      <w:pPr>
                        <w:spacing w:after="0"/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3 days</w:t>
                      </w:r>
                      <w:r w:rsidR="000C59B4" w:rsidRPr="000C59B4">
                        <w:rPr>
                          <w:b/>
                          <w:color w:val="FFFF00"/>
                        </w:rPr>
                        <w:t xml:space="preserve"> standard</w:t>
                      </w:r>
                    </w:p>
                    <w:p w14:paraId="49A726A2" w14:textId="77777777" w:rsidR="000C59B4" w:rsidRDefault="000C59B4" w:rsidP="000C59B4">
                      <w:pPr>
                        <w:spacing w:after="0"/>
                        <w:jc w:val="center"/>
                      </w:pPr>
                      <w:r w:rsidRPr="000C59B4">
                        <w:t>59A-46-52.1 NMSA</w:t>
                      </w:r>
                    </w:p>
                    <w:p w14:paraId="2C81F835" w14:textId="77777777" w:rsidR="000C59B4" w:rsidRPr="000C59B4" w:rsidRDefault="000C59B4" w:rsidP="000C59B4">
                      <w:pPr>
                        <w:spacing w:after="0"/>
                        <w:jc w:val="center"/>
                      </w:pPr>
                      <w:r w:rsidRPr="000C59B4">
                        <w:t>45 C.F.R. 156.122</w:t>
                      </w:r>
                    </w:p>
                    <w:p w14:paraId="111BDD8D" w14:textId="77777777" w:rsidR="000C59B4" w:rsidRDefault="000C59B4" w:rsidP="000C59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151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ECE9A" wp14:editId="681899BF">
                <wp:simplePos x="0" y="0"/>
                <wp:positionH relativeFrom="column">
                  <wp:posOffset>7153274</wp:posOffset>
                </wp:positionH>
                <wp:positionV relativeFrom="paragraph">
                  <wp:posOffset>2924174</wp:posOffset>
                </wp:positionV>
                <wp:extent cx="1038225" cy="10763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D5E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25pt,230.25pt" to="64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6515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F303F" wp14:editId="317A9E08">
                <wp:simplePos x="0" y="0"/>
                <wp:positionH relativeFrom="column">
                  <wp:posOffset>5829300</wp:posOffset>
                </wp:positionH>
                <wp:positionV relativeFrom="paragraph">
                  <wp:posOffset>3476625</wp:posOffset>
                </wp:positionV>
                <wp:extent cx="1485900" cy="13239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FF6CF" w14:textId="2CDBDAF8" w:rsidR="0065151C" w:rsidRDefault="0065151C" w:rsidP="0065151C">
                            <w:pPr>
                              <w:spacing w:after="0"/>
                              <w:jc w:val="center"/>
                            </w:pPr>
                            <w:r>
                              <w:t xml:space="preserve">Submitted via </w:t>
                            </w:r>
                            <w:r w:rsidR="00DE271F">
                              <w:t xml:space="preserve">Drug </w:t>
                            </w:r>
                            <w:r>
                              <w:t>Prior Authorization Form</w:t>
                            </w:r>
                          </w:p>
                          <w:p w14:paraId="4DDC3C23" w14:textId="77777777" w:rsidR="0065151C" w:rsidRPr="0065151C" w:rsidRDefault="0065151C" w:rsidP="0065151C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65151C">
                              <w:rPr>
                                <w:b/>
                                <w:color w:val="FFFF00"/>
                              </w:rPr>
                              <w:t>3 days</w:t>
                            </w:r>
                          </w:p>
                          <w:p w14:paraId="14FBFBDC" w14:textId="77777777" w:rsidR="0065151C" w:rsidRPr="0065151C" w:rsidRDefault="0065151C" w:rsidP="0065151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51C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59A-22-52 NMSA</w:t>
                            </w:r>
                          </w:p>
                          <w:p w14:paraId="21F9E50A" w14:textId="77777777" w:rsidR="0065151C" w:rsidRPr="0065151C" w:rsidRDefault="0065151C" w:rsidP="0065151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51C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59A-23-12 NMSA</w:t>
                            </w:r>
                          </w:p>
                          <w:p w14:paraId="0AD47A5E" w14:textId="77777777" w:rsidR="0065151C" w:rsidRPr="0065151C" w:rsidRDefault="0065151C" w:rsidP="0065151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51C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59A-46-52 NMSA</w:t>
                            </w:r>
                          </w:p>
                          <w:p w14:paraId="14671170" w14:textId="77777777" w:rsidR="0065151C" w:rsidRPr="0065151C" w:rsidRDefault="0065151C" w:rsidP="0065151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151C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59A-47-47 NMSA</w:t>
                            </w:r>
                          </w:p>
                          <w:p w14:paraId="5114AC62" w14:textId="77777777" w:rsidR="0065151C" w:rsidRDefault="0065151C" w:rsidP="0065151C">
                            <w:pPr>
                              <w:spacing w:after="0"/>
                              <w:jc w:val="center"/>
                            </w:pPr>
                          </w:p>
                          <w:p w14:paraId="21261C5F" w14:textId="77777777" w:rsidR="0065151C" w:rsidRDefault="0065151C" w:rsidP="0065151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F303F" id="Rectangle 22" o:spid="_x0000_s1028" style="position:absolute;margin-left:459pt;margin-top:273.75pt;width:117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" fillcolor="#5b9bd5 [3204]" strokecolor="#1f4d78 [1604]" strokeweight="1pt">
                <v:textbox>
                  <w:txbxContent>
                    <w:p w14:paraId="61EFF6CF" w14:textId="2CDBDAF8" w:rsidR="0065151C" w:rsidRDefault="0065151C" w:rsidP="0065151C">
                      <w:pPr>
                        <w:spacing w:after="0"/>
                        <w:jc w:val="center"/>
                      </w:pPr>
                      <w:r>
                        <w:t xml:space="preserve">Submitted via </w:t>
                      </w:r>
                      <w:r w:rsidR="00DE271F">
                        <w:t xml:space="preserve">Drug </w:t>
                      </w:r>
                      <w:r>
                        <w:t>Prior Authorization Form</w:t>
                      </w:r>
                    </w:p>
                    <w:p w14:paraId="4DDC3C23" w14:textId="77777777" w:rsidR="0065151C" w:rsidRPr="0065151C" w:rsidRDefault="0065151C" w:rsidP="0065151C">
                      <w:pPr>
                        <w:spacing w:after="0"/>
                        <w:jc w:val="center"/>
                        <w:rPr>
                          <w:b/>
                          <w:color w:val="FFFF00"/>
                        </w:rPr>
                      </w:pPr>
                      <w:r w:rsidRPr="0065151C">
                        <w:rPr>
                          <w:b/>
                          <w:color w:val="FFFF00"/>
                        </w:rPr>
                        <w:t>3 days</w:t>
                      </w:r>
                    </w:p>
                    <w:p w14:paraId="14FBFBDC" w14:textId="77777777" w:rsidR="0065151C" w:rsidRPr="0065151C" w:rsidRDefault="0065151C" w:rsidP="0065151C">
                      <w:pPr>
                        <w:spacing w:after="0"/>
                        <w:jc w:val="center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51C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59A-22-52 NMSA</w:t>
                      </w:r>
                    </w:p>
                    <w:p w14:paraId="21F9E50A" w14:textId="77777777" w:rsidR="0065151C" w:rsidRPr="0065151C" w:rsidRDefault="0065151C" w:rsidP="0065151C">
                      <w:pPr>
                        <w:spacing w:after="0"/>
                        <w:jc w:val="center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51C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59A-23-12 NMSA</w:t>
                      </w:r>
                    </w:p>
                    <w:p w14:paraId="0AD47A5E" w14:textId="77777777" w:rsidR="0065151C" w:rsidRPr="0065151C" w:rsidRDefault="0065151C" w:rsidP="0065151C">
                      <w:pPr>
                        <w:spacing w:after="0"/>
                        <w:jc w:val="center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51C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59A-46-52 NMSA</w:t>
                      </w:r>
                    </w:p>
                    <w:p w14:paraId="14671170" w14:textId="77777777" w:rsidR="0065151C" w:rsidRPr="0065151C" w:rsidRDefault="0065151C" w:rsidP="0065151C">
                      <w:pPr>
                        <w:spacing w:after="0"/>
                        <w:jc w:val="center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151C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59A-47-47 NMSA</w:t>
                      </w:r>
                    </w:p>
                    <w:p w14:paraId="5114AC62" w14:textId="77777777" w:rsidR="0065151C" w:rsidRDefault="0065151C" w:rsidP="0065151C">
                      <w:pPr>
                        <w:spacing w:after="0"/>
                        <w:jc w:val="center"/>
                      </w:pPr>
                    </w:p>
                    <w:p w14:paraId="21261C5F" w14:textId="77777777" w:rsidR="0065151C" w:rsidRDefault="0065151C" w:rsidP="0065151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15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0D54C6" wp14:editId="427A0ECA">
                <wp:simplePos x="0" y="0"/>
                <wp:positionH relativeFrom="column">
                  <wp:posOffset>4448175</wp:posOffset>
                </wp:positionH>
                <wp:positionV relativeFrom="paragraph">
                  <wp:posOffset>4038600</wp:posOffset>
                </wp:positionV>
                <wp:extent cx="1314450" cy="8191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CD225" w14:textId="77777777" w:rsidR="0065151C" w:rsidRDefault="0065151C" w:rsidP="0065151C">
                            <w:pPr>
                              <w:spacing w:after="0"/>
                              <w:jc w:val="center"/>
                            </w:pPr>
                            <w:r>
                              <w:t>Standard</w:t>
                            </w:r>
                          </w:p>
                          <w:p w14:paraId="69867CDA" w14:textId="77777777" w:rsidR="0065151C" w:rsidRPr="0065151C" w:rsidRDefault="0065151C" w:rsidP="0065151C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65151C">
                              <w:rPr>
                                <w:b/>
                                <w:color w:val="FFFF00"/>
                              </w:rPr>
                              <w:t>7 days</w:t>
                            </w:r>
                          </w:p>
                          <w:p w14:paraId="6770A5DD" w14:textId="77777777" w:rsidR="0065151C" w:rsidRDefault="0065151C" w:rsidP="0065151C">
                            <w:pPr>
                              <w:jc w:val="center"/>
                            </w:pPr>
                            <w:r w:rsidRPr="00C656F2">
                              <w:t>59A-22B-5(B) NMSA</w:t>
                            </w:r>
                          </w:p>
                          <w:p w14:paraId="67980AFD" w14:textId="77777777" w:rsidR="0065151C" w:rsidRDefault="0065151C" w:rsidP="0065151C">
                            <w:pPr>
                              <w:jc w:val="center"/>
                            </w:pPr>
                          </w:p>
                          <w:p w14:paraId="4EEA87D7" w14:textId="77777777" w:rsidR="0065151C" w:rsidRDefault="0065151C" w:rsidP="00651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D54C6" id="Rectangle 20" o:spid="_x0000_s1029" style="position:absolute;margin-left:350.25pt;margin-top:318pt;width:103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" fillcolor="#5b9bd5 [3204]" strokecolor="#1f4d78 [1604]" strokeweight="1pt">
                <v:textbox>
                  <w:txbxContent>
                    <w:p w14:paraId="032CD225" w14:textId="77777777" w:rsidR="0065151C" w:rsidRDefault="0065151C" w:rsidP="0065151C">
                      <w:pPr>
                        <w:spacing w:after="0"/>
                        <w:jc w:val="center"/>
                      </w:pPr>
                      <w:r>
                        <w:t>Standard</w:t>
                      </w:r>
                    </w:p>
                    <w:p w14:paraId="69867CDA" w14:textId="77777777" w:rsidR="0065151C" w:rsidRPr="0065151C" w:rsidRDefault="0065151C" w:rsidP="0065151C">
                      <w:pPr>
                        <w:spacing w:after="0"/>
                        <w:jc w:val="center"/>
                        <w:rPr>
                          <w:b/>
                          <w:color w:val="FFFF00"/>
                        </w:rPr>
                      </w:pPr>
                      <w:r w:rsidRPr="0065151C">
                        <w:rPr>
                          <w:b/>
                          <w:color w:val="FFFF00"/>
                        </w:rPr>
                        <w:t>7 days</w:t>
                      </w:r>
                    </w:p>
                    <w:p w14:paraId="6770A5DD" w14:textId="77777777" w:rsidR="0065151C" w:rsidRDefault="0065151C" w:rsidP="0065151C">
                      <w:pPr>
                        <w:jc w:val="center"/>
                      </w:pPr>
                      <w:r w:rsidRPr="00C656F2">
                        <w:t>59A-22B-5(B) NMSA</w:t>
                      </w:r>
                    </w:p>
                    <w:p w14:paraId="67980AFD" w14:textId="77777777" w:rsidR="0065151C" w:rsidRDefault="0065151C" w:rsidP="0065151C">
                      <w:pPr>
                        <w:jc w:val="center"/>
                      </w:pPr>
                    </w:p>
                    <w:p w14:paraId="4EEA87D7" w14:textId="77777777" w:rsidR="0065151C" w:rsidRDefault="0065151C" w:rsidP="006515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15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63392" wp14:editId="2045603A">
                <wp:simplePos x="0" y="0"/>
                <wp:positionH relativeFrom="column">
                  <wp:posOffset>2838450</wp:posOffset>
                </wp:positionH>
                <wp:positionV relativeFrom="paragraph">
                  <wp:posOffset>4114800</wp:posOffset>
                </wp:positionV>
                <wp:extent cx="1524000" cy="695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364E1" w14:textId="77777777" w:rsidR="00C656F2" w:rsidRDefault="00C656F2" w:rsidP="00C656F2">
                            <w:pPr>
                              <w:spacing w:after="0"/>
                              <w:jc w:val="center"/>
                            </w:pPr>
                            <w:r>
                              <w:t>Expedited</w:t>
                            </w:r>
                          </w:p>
                          <w:p w14:paraId="3A21C49C" w14:textId="77777777" w:rsidR="00C656F2" w:rsidRPr="0065151C" w:rsidRDefault="00C656F2" w:rsidP="00C656F2">
                            <w:pPr>
                              <w:spacing w:after="0"/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65151C">
                              <w:rPr>
                                <w:b/>
                                <w:color w:val="FFFF00"/>
                              </w:rPr>
                              <w:t>24 hours</w:t>
                            </w:r>
                          </w:p>
                          <w:p w14:paraId="3C806958" w14:textId="77777777" w:rsidR="00C656F2" w:rsidRDefault="00C656F2" w:rsidP="00C656F2">
                            <w:pPr>
                              <w:jc w:val="center"/>
                            </w:pPr>
                            <w:r w:rsidRPr="00C656F2">
                              <w:t>59A-22B-5(B) NMSA</w:t>
                            </w:r>
                          </w:p>
                          <w:p w14:paraId="25562931" w14:textId="77777777" w:rsidR="00C656F2" w:rsidRDefault="00C656F2" w:rsidP="00C65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3392" id="Rectangle 18" o:spid="_x0000_s1030" style="position:absolute;margin-left:223.5pt;margin-top:324pt;width:120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" fillcolor="#5b9bd5 [3204]" strokecolor="#1f4d78 [1604]" strokeweight="1pt">
                <v:textbox>
                  <w:txbxContent>
                    <w:p w14:paraId="026364E1" w14:textId="77777777" w:rsidR="00C656F2" w:rsidRDefault="00C656F2" w:rsidP="00C656F2">
                      <w:pPr>
                        <w:spacing w:after="0"/>
                        <w:jc w:val="center"/>
                      </w:pPr>
                      <w:r>
                        <w:t>Expedited</w:t>
                      </w:r>
                    </w:p>
                    <w:p w14:paraId="3A21C49C" w14:textId="77777777" w:rsidR="00C656F2" w:rsidRPr="0065151C" w:rsidRDefault="00C656F2" w:rsidP="00C656F2">
                      <w:pPr>
                        <w:spacing w:after="0"/>
                        <w:jc w:val="center"/>
                        <w:rPr>
                          <w:b/>
                          <w:color w:val="FFFF00"/>
                        </w:rPr>
                      </w:pPr>
                      <w:r w:rsidRPr="0065151C">
                        <w:rPr>
                          <w:b/>
                          <w:color w:val="FFFF00"/>
                        </w:rPr>
                        <w:t>24 hours</w:t>
                      </w:r>
                    </w:p>
                    <w:p w14:paraId="3C806958" w14:textId="77777777" w:rsidR="00C656F2" w:rsidRDefault="00C656F2" w:rsidP="00C656F2">
                      <w:pPr>
                        <w:jc w:val="center"/>
                      </w:pPr>
                      <w:r w:rsidRPr="00C656F2">
                        <w:t>59A-22B-5(B) NMSA</w:t>
                      </w:r>
                    </w:p>
                    <w:p w14:paraId="25562931" w14:textId="77777777" w:rsidR="00C656F2" w:rsidRDefault="00C656F2" w:rsidP="00C656F2"/>
                  </w:txbxContent>
                </v:textbox>
              </v:rect>
            </w:pict>
          </mc:Fallback>
        </mc:AlternateContent>
      </w:r>
      <w:r w:rsidR="006515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95209" wp14:editId="4F1CE941">
                <wp:simplePos x="0" y="0"/>
                <wp:positionH relativeFrom="column">
                  <wp:posOffset>6486525</wp:posOffset>
                </wp:positionH>
                <wp:positionV relativeFrom="paragraph">
                  <wp:posOffset>2924175</wp:posOffset>
                </wp:positionV>
                <wp:extent cx="9525" cy="6858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D7246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5pt,230.25pt" to="511.5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6515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D2F1E" wp14:editId="177556D6">
                <wp:simplePos x="0" y="0"/>
                <wp:positionH relativeFrom="column">
                  <wp:posOffset>4686300</wp:posOffset>
                </wp:positionH>
                <wp:positionV relativeFrom="paragraph">
                  <wp:posOffset>2924175</wp:posOffset>
                </wp:positionV>
                <wp:extent cx="476250" cy="11049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F7BE0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30.25pt" to="406.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 w:rsidR="00C656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1076B" wp14:editId="55D645C6">
                <wp:simplePos x="0" y="0"/>
                <wp:positionH relativeFrom="column">
                  <wp:posOffset>3838575</wp:posOffset>
                </wp:positionH>
                <wp:positionV relativeFrom="paragraph">
                  <wp:posOffset>2914649</wp:posOffset>
                </wp:positionV>
                <wp:extent cx="800100" cy="12858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0B109" id="Straight Connector 1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229.5pt" to="365.2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C656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F95B9" wp14:editId="5A5F970C">
                <wp:simplePos x="0" y="0"/>
                <wp:positionH relativeFrom="column">
                  <wp:posOffset>6267450</wp:posOffset>
                </wp:positionH>
                <wp:positionV relativeFrom="paragraph">
                  <wp:posOffset>2428875</wp:posOffset>
                </wp:positionV>
                <wp:extent cx="1076325" cy="495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E1A99" w14:textId="77777777" w:rsidR="00C656F2" w:rsidRDefault="00C656F2" w:rsidP="00C656F2">
                            <w:pPr>
                              <w:jc w:val="center"/>
                            </w:pPr>
                            <w:r>
                              <w:t>Prescription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F95B9" id="Rectangle 16" o:spid="_x0000_s1031" style="position:absolute;margin-left:493.5pt;margin-top:191.25pt;width:84.7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" fillcolor="#5b9bd5 [3204]" strokecolor="#1f4d78 [1604]" strokeweight="1pt">
                <v:textbox>
                  <w:txbxContent>
                    <w:p w14:paraId="6FDE1A99" w14:textId="77777777" w:rsidR="00C656F2" w:rsidRDefault="00C656F2" w:rsidP="00C656F2">
                      <w:pPr>
                        <w:jc w:val="center"/>
                      </w:pPr>
                      <w:r>
                        <w:t>Prescription drugs</w:t>
                      </w:r>
                    </w:p>
                  </w:txbxContent>
                </v:textbox>
              </v:rect>
            </w:pict>
          </mc:Fallback>
        </mc:AlternateContent>
      </w:r>
      <w:r w:rsidR="00C656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29415" wp14:editId="4F67B29C">
                <wp:simplePos x="0" y="0"/>
                <wp:positionH relativeFrom="column">
                  <wp:posOffset>5772150</wp:posOffset>
                </wp:positionH>
                <wp:positionV relativeFrom="paragraph">
                  <wp:posOffset>2114550</wp:posOffset>
                </wp:positionV>
                <wp:extent cx="676275" cy="5334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4FFFE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166.5pt" to="507.7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 w:rsidR="00C656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3BE15D" wp14:editId="0C418CB2">
                <wp:simplePos x="0" y="0"/>
                <wp:positionH relativeFrom="column">
                  <wp:posOffset>4210050</wp:posOffset>
                </wp:positionH>
                <wp:positionV relativeFrom="paragraph">
                  <wp:posOffset>2400300</wp:posOffset>
                </wp:positionV>
                <wp:extent cx="1114425" cy="504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C75D7" w14:textId="77777777" w:rsidR="00C656F2" w:rsidRDefault="00C656F2" w:rsidP="00C656F2">
                            <w:pPr>
                              <w:jc w:val="center"/>
                            </w:pPr>
                            <w:r>
                              <w:t>Medical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BE15D" id="Rectangle 15" o:spid="_x0000_s1032" style="position:absolute;margin-left:331.5pt;margin-top:189pt;width:87.75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" fillcolor="#5b9bd5 [3204]" strokecolor="#1f4d78 [1604]" strokeweight="1pt">
                <v:textbox>
                  <w:txbxContent>
                    <w:p w14:paraId="00CC75D7" w14:textId="77777777" w:rsidR="00C656F2" w:rsidRDefault="00C656F2" w:rsidP="00C656F2">
                      <w:pPr>
                        <w:jc w:val="center"/>
                      </w:pPr>
                      <w:r>
                        <w:t>Medical Benefits</w:t>
                      </w:r>
                    </w:p>
                  </w:txbxContent>
                </v:textbox>
              </v:rect>
            </w:pict>
          </mc:Fallback>
        </mc:AlternateContent>
      </w:r>
      <w:r w:rsidR="00C656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F4F52" wp14:editId="4B52E1A4">
                <wp:simplePos x="0" y="0"/>
                <wp:positionH relativeFrom="column">
                  <wp:posOffset>4619625</wp:posOffset>
                </wp:positionH>
                <wp:positionV relativeFrom="paragraph">
                  <wp:posOffset>2228850</wp:posOffset>
                </wp:positionV>
                <wp:extent cx="752475" cy="5429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27BDE" id="Straight Connector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175.5pt" to="423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="00C656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73D26" wp14:editId="3BE1BC36">
                <wp:simplePos x="0" y="0"/>
                <wp:positionH relativeFrom="column">
                  <wp:posOffset>4848225</wp:posOffset>
                </wp:positionH>
                <wp:positionV relativeFrom="paragraph">
                  <wp:posOffset>1752600</wp:posOffset>
                </wp:positionV>
                <wp:extent cx="1295400" cy="476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B892D" w14:textId="77777777" w:rsidR="00C656F2" w:rsidRPr="00C656F2" w:rsidRDefault="00C656F2" w:rsidP="00C656F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56F2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73D26" id="Rectangle 12" o:spid="_x0000_s1033" style="position:absolute;margin-left:381.75pt;margin-top:138pt;width:102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" fillcolor="#5b9bd5 [3204]" strokecolor="#1f4d78 [1604]" strokeweight="1pt">
                <v:textbox>
                  <w:txbxContent>
                    <w:p w14:paraId="029B892D" w14:textId="77777777" w:rsidR="00C656F2" w:rsidRPr="00C656F2" w:rsidRDefault="00C656F2" w:rsidP="00C656F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656F2"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C656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E428D" wp14:editId="7E4BFA61">
                <wp:simplePos x="0" y="0"/>
                <wp:positionH relativeFrom="column">
                  <wp:posOffset>2305050</wp:posOffset>
                </wp:positionH>
                <wp:positionV relativeFrom="paragraph">
                  <wp:posOffset>2667000</wp:posOffset>
                </wp:positionV>
                <wp:extent cx="1333500" cy="1104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1B32A" w14:textId="77777777" w:rsidR="00C656F2" w:rsidRDefault="00C656F2" w:rsidP="00C656F2">
                            <w:r>
                              <w:t>OB/GYN Ultrasound</w:t>
                            </w:r>
                          </w:p>
                          <w:p w14:paraId="6F635395" w14:textId="77777777" w:rsidR="00C656F2" w:rsidRDefault="00C656F2" w:rsidP="00C656F2">
                            <w:pPr>
                              <w:spacing w:after="0"/>
                            </w:pPr>
                            <w:r>
                              <w:t>59A-22-39.2 NMSA</w:t>
                            </w:r>
                          </w:p>
                          <w:p w14:paraId="508A68C0" w14:textId="77777777" w:rsidR="00C656F2" w:rsidRDefault="00C656F2" w:rsidP="00C656F2">
                            <w:pPr>
                              <w:spacing w:after="0"/>
                            </w:pPr>
                            <w:r>
                              <w:t>59A-23-6.2 NMSA</w:t>
                            </w:r>
                          </w:p>
                          <w:p w14:paraId="68E15DB2" w14:textId="77777777" w:rsidR="00C656F2" w:rsidRDefault="00C656F2" w:rsidP="00C656F2">
                            <w:pPr>
                              <w:spacing w:after="0"/>
                            </w:pPr>
                            <w:r>
                              <w:t>59A-46-41.2 NMSA</w:t>
                            </w:r>
                          </w:p>
                          <w:p w14:paraId="28D46E9A" w14:textId="77777777" w:rsidR="00C656F2" w:rsidRDefault="00C656F2" w:rsidP="00C656F2">
                            <w:r>
                              <w:t>59A-47-47.1 NM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428D" id="Rectangle 11" o:spid="_x0000_s1034" style="position:absolute;margin-left:181.5pt;margin-top:210pt;width:10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" fillcolor="#5b9bd5 [3204]" strokecolor="#1f4d78 [1604]" strokeweight="1pt">
                <v:textbox>
                  <w:txbxContent>
                    <w:p w14:paraId="6DA1B32A" w14:textId="77777777" w:rsidR="00C656F2" w:rsidRDefault="00C656F2" w:rsidP="00C656F2">
                      <w:r>
                        <w:t>OB/GYN Ultrasound</w:t>
                      </w:r>
                    </w:p>
                    <w:p w14:paraId="6F635395" w14:textId="77777777" w:rsidR="00C656F2" w:rsidRDefault="00C656F2" w:rsidP="00C656F2">
                      <w:pPr>
                        <w:spacing w:after="0"/>
                      </w:pPr>
                      <w:r>
                        <w:t>59A-22-39.2 NMSA</w:t>
                      </w:r>
                    </w:p>
                    <w:p w14:paraId="508A68C0" w14:textId="77777777" w:rsidR="00C656F2" w:rsidRDefault="00C656F2" w:rsidP="00C656F2">
                      <w:pPr>
                        <w:spacing w:after="0"/>
                      </w:pPr>
                      <w:r>
                        <w:t>59A-23-6.2 NMSA</w:t>
                      </w:r>
                    </w:p>
                    <w:p w14:paraId="68E15DB2" w14:textId="77777777" w:rsidR="00C656F2" w:rsidRDefault="00C656F2" w:rsidP="00C656F2">
                      <w:pPr>
                        <w:spacing w:after="0"/>
                      </w:pPr>
                      <w:r>
                        <w:t>59A-46-41.2 NMSA</w:t>
                      </w:r>
                    </w:p>
                    <w:p w14:paraId="28D46E9A" w14:textId="77777777" w:rsidR="00C656F2" w:rsidRDefault="00C656F2" w:rsidP="00C656F2">
                      <w:r>
                        <w:t>59A-47-47.1 NMSA</w:t>
                      </w:r>
                    </w:p>
                  </w:txbxContent>
                </v:textbox>
              </v:rect>
            </w:pict>
          </mc:Fallback>
        </mc:AlternateContent>
      </w:r>
      <w:r w:rsidR="007A2F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14F4D" wp14:editId="4FDC24BF">
                <wp:simplePos x="0" y="0"/>
                <wp:positionH relativeFrom="column">
                  <wp:posOffset>2352675</wp:posOffset>
                </wp:positionH>
                <wp:positionV relativeFrom="paragraph">
                  <wp:posOffset>2181225</wp:posOffset>
                </wp:positionV>
                <wp:extent cx="409575" cy="5048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D5951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171.75pt" to="217.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7A2F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AA32E" wp14:editId="1CB9856F">
                <wp:simplePos x="0" y="0"/>
                <wp:positionH relativeFrom="column">
                  <wp:posOffset>895350</wp:posOffset>
                </wp:positionH>
                <wp:positionV relativeFrom="paragraph">
                  <wp:posOffset>2676524</wp:posOffset>
                </wp:positionV>
                <wp:extent cx="1266825" cy="1247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DDEC9" w14:textId="77777777" w:rsidR="007A2F89" w:rsidRDefault="007A2F89" w:rsidP="007A2F89">
                            <w:pPr>
                              <w:jc w:val="center"/>
                            </w:pPr>
                            <w:r>
                              <w:t>Cost-sharing free contraception</w:t>
                            </w:r>
                          </w:p>
                          <w:p w14:paraId="6C789544" w14:textId="77777777" w:rsidR="007A2F89" w:rsidRDefault="007A2F89" w:rsidP="007A2F8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9A-22-42 NMSA</w:t>
                            </w:r>
                          </w:p>
                          <w:p w14:paraId="69034025" w14:textId="77777777" w:rsidR="007A2F89" w:rsidRDefault="007A2F89" w:rsidP="007A2F8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9A-23-7.14 NMSA</w:t>
                            </w:r>
                          </w:p>
                          <w:p w14:paraId="3CC0C1C1" w14:textId="77777777" w:rsidR="007A2F89" w:rsidRDefault="007A2F89" w:rsidP="007A2F8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9A-46-44 NMSA</w:t>
                            </w:r>
                          </w:p>
                          <w:p w14:paraId="49D5DBAF" w14:textId="77777777" w:rsidR="007A2F89" w:rsidRDefault="007A2F89" w:rsidP="007A2F89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9A-47-54.5 NMSA</w:t>
                            </w:r>
                          </w:p>
                          <w:p w14:paraId="2C59A8DC" w14:textId="77777777" w:rsidR="007A2F89" w:rsidRDefault="007A2F89" w:rsidP="007A2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A32E" id="Rectangle 9" o:spid="_x0000_s1036" style="position:absolute;margin-left:70.5pt;margin-top:210.75pt;width:99.75pt;height:9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" fillcolor="#5b9bd5 [3204]" strokecolor="#1f4d78 [1604]" strokeweight="1pt">
                <v:textbox>
                  <w:txbxContent>
                    <w:p w14:paraId="3D9DDEC9" w14:textId="77777777" w:rsidR="007A2F89" w:rsidRDefault="007A2F89" w:rsidP="007A2F89">
                      <w:pPr>
                        <w:jc w:val="center"/>
                      </w:pPr>
                      <w:r>
                        <w:t>Cost-sharing free contraception</w:t>
                      </w:r>
                    </w:p>
                    <w:p w14:paraId="6C789544" w14:textId="77777777" w:rsidR="007A2F89" w:rsidRDefault="007A2F89" w:rsidP="007A2F8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59A-22-42 NMSA</w:t>
                      </w:r>
                    </w:p>
                    <w:p w14:paraId="69034025" w14:textId="77777777" w:rsidR="007A2F89" w:rsidRDefault="007A2F89" w:rsidP="007A2F8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59A-23-7.14 NMSA</w:t>
                      </w:r>
                    </w:p>
                    <w:p w14:paraId="3CC0C1C1" w14:textId="77777777" w:rsidR="007A2F89" w:rsidRDefault="007A2F89" w:rsidP="007A2F8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59A-46-44 NMSA</w:t>
                      </w:r>
                    </w:p>
                    <w:p w14:paraId="49D5DBAF" w14:textId="77777777" w:rsidR="007A2F89" w:rsidRDefault="007A2F89" w:rsidP="007A2F89">
                      <w:pPr>
                        <w:jc w:val="center"/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59A-47-54.5 NMSA</w:t>
                      </w:r>
                    </w:p>
                    <w:p w14:paraId="2C59A8DC" w14:textId="77777777" w:rsidR="007A2F89" w:rsidRDefault="007A2F89" w:rsidP="007A2F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2F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E7360" wp14:editId="730D1924">
                <wp:simplePos x="0" y="0"/>
                <wp:positionH relativeFrom="column">
                  <wp:posOffset>1638300</wp:posOffset>
                </wp:positionH>
                <wp:positionV relativeFrom="paragraph">
                  <wp:posOffset>2276475</wp:posOffset>
                </wp:positionV>
                <wp:extent cx="152400" cy="4762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3DBE1"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79.25pt" to="141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7A2F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A702A" wp14:editId="51FDDF49">
                <wp:simplePos x="0" y="0"/>
                <wp:positionH relativeFrom="column">
                  <wp:posOffset>-800100</wp:posOffset>
                </wp:positionH>
                <wp:positionV relativeFrom="paragraph">
                  <wp:posOffset>2657475</wp:posOffset>
                </wp:positionV>
                <wp:extent cx="1485900" cy="657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AE6B3" w14:textId="77777777" w:rsidR="007A2F89" w:rsidRDefault="007A2F89" w:rsidP="007A2F89">
                            <w:pPr>
                              <w:spacing w:after="0"/>
                              <w:jc w:val="center"/>
                            </w:pPr>
                            <w:r w:rsidRPr="007A2F89">
                              <w:t>Emergency Care</w:t>
                            </w:r>
                          </w:p>
                          <w:p w14:paraId="2BD1291C" w14:textId="77777777" w:rsidR="007A2F89" w:rsidRDefault="007A2F89" w:rsidP="007A2F89">
                            <w:pPr>
                              <w:spacing w:after="0"/>
                              <w:jc w:val="center"/>
                            </w:pPr>
                            <w:r w:rsidRPr="007A2F89">
                              <w:t>59A-22B-3 NMSA</w:t>
                            </w:r>
                          </w:p>
                          <w:p w14:paraId="1222E6F9" w14:textId="77777777" w:rsidR="007A2F89" w:rsidRDefault="007A2F89" w:rsidP="007A2F89">
                            <w:pPr>
                              <w:spacing w:after="0"/>
                              <w:jc w:val="center"/>
                            </w:pPr>
                            <w:r w:rsidRPr="007A2F89">
                              <w:t>59A-57A-3 NMSA</w:t>
                            </w:r>
                          </w:p>
                          <w:p w14:paraId="6003A317" w14:textId="77777777" w:rsidR="007A2F89" w:rsidRPr="007A2F89" w:rsidRDefault="007A2F89" w:rsidP="007A2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702A" id="Rectangle 7" o:spid="_x0000_s1036" style="position:absolute;margin-left:-63pt;margin-top:209.25pt;width:117pt;height:5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" fillcolor="#5b9bd5 [3204]" strokecolor="#1f4d78 [1604]" strokeweight="1pt">
                <v:textbox>
                  <w:txbxContent>
                    <w:p w14:paraId="1FDAE6B3" w14:textId="77777777" w:rsidR="007A2F89" w:rsidRDefault="007A2F89" w:rsidP="007A2F89">
                      <w:pPr>
                        <w:spacing w:after="0"/>
                        <w:jc w:val="center"/>
                      </w:pPr>
                      <w:r w:rsidRPr="007A2F89">
                        <w:t>Emergency Care</w:t>
                      </w:r>
                    </w:p>
                    <w:p w14:paraId="2BD1291C" w14:textId="77777777" w:rsidR="007A2F89" w:rsidRDefault="007A2F89" w:rsidP="007A2F89">
                      <w:pPr>
                        <w:spacing w:after="0"/>
                        <w:jc w:val="center"/>
                      </w:pPr>
                      <w:r w:rsidRPr="007A2F89">
                        <w:t>59A-22B-3 NMSA</w:t>
                      </w:r>
                    </w:p>
                    <w:p w14:paraId="1222E6F9" w14:textId="77777777" w:rsidR="007A2F89" w:rsidRDefault="007A2F89" w:rsidP="007A2F89">
                      <w:pPr>
                        <w:spacing w:after="0"/>
                        <w:jc w:val="center"/>
                      </w:pPr>
                      <w:r w:rsidRPr="007A2F89">
                        <w:t>59A-57A-3 NMSA</w:t>
                      </w:r>
                    </w:p>
                    <w:p w14:paraId="6003A317" w14:textId="77777777" w:rsidR="007A2F89" w:rsidRPr="007A2F89" w:rsidRDefault="007A2F89" w:rsidP="007A2F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2F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BE02B" wp14:editId="0A889398">
                <wp:simplePos x="0" y="0"/>
                <wp:positionH relativeFrom="column">
                  <wp:posOffset>-171450</wp:posOffset>
                </wp:positionH>
                <wp:positionV relativeFrom="paragraph">
                  <wp:posOffset>2295525</wp:posOffset>
                </wp:positionV>
                <wp:extent cx="1724025" cy="476250"/>
                <wp:effectExtent l="38100" t="0" r="2857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DD0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13.5pt;margin-top:180.75pt;width:135.75pt;height:37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7A2F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388AA" wp14:editId="15A34236">
                <wp:simplePos x="0" y="0"/>
                <wp:positionH relativeFrom="column">
                  <wp:posOffset>1400175</wp:posOffset>
                </wp:positionH>
                <wp:positionV relativeFrom="paragraph">
                  <wp:posOffset>1733550</wp:posOffset>
                </wp:positionV>
                <wp:extent cx="1409700" cy="542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D4D7E" w14:textId="77777777" w:rsidR="007A2F89" w:rsidRPr="007A2F89" w:rsidRDefault="007A2F89" w:rsidP="007A2F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2F89"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388AA" id="Rectangle 5" o:spid="_x0000_s1038" style="position:absolute;margin-left:110.25pt;margin-top:136.5pt;width:111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" fillcolor="#5b9bd5 [3204]" strokecolor="#1f4d78 [1604]" strokeweight="1pt">
                <v:textbox>
                  <w:txbxContent>
                    <w:p w14:paraId="0CAD4D7E" w14:textId="77777777" w:rsidR="007A2F89" w:rsidRPr="007A2F89" w:rsidRDefault="007A2F89" w:rsidP="007A2F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A2F89"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7A2F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246D" wp14:editId="6FC43CB1">
                <wp:simplePos x="0" y="0"/>
                <wp:positionH relativeFrom="column">
                  <wp:posOffset>4343401</wp:posOffset>
                </wp:positionH>
                <wp:positionV relativeFrom="paragraph">
                  <wp:posOffset>952500</wp:posOffset>
                </wp:positionV>
                <wp:extent cx="1066800" cy="923925"/>
                <wp:effectExtent l="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CDEE" id="Straight Arrow Connector 4" o:spid="_x0000_s1026" type="#_x0000_t32" style="position:absolute;margin-left:342pt;margin-top:75pt;width:84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7A2F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93CFF" wp14:editId="3885F5A7">
                <wp:simplePos x="0" y="0"/>
                <wp:positionH relativeFrom="column">
                  <wp:posOffset>2076450</wp:posOffset>
                </wp:positionH>
                <wp:positionV relativeFrom="paragraph">
                  <wp:posOffset>933450</wp:posOffset>
                </wp:positionV>
                <wp:extent cx="952500" cy="971550"/>
                <wp:effectExtent l="38100" t="0" r="190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C378E" id="Straight Arrow Connector 3" o:spid="_x0000_s1026" type="#_x0000_t32" style="position:absolute;margin-left:163.5pt;margin-top:73.5pt;width:75pt;height:76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7A2F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DDA8B" wp14:editId="2825B5ED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3352800" cy="904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64351" w14:textId="77777777" w:rsidR="007A2F89" w:rsidRPr="007A2F89" w:rsidRDefault="007A2F89" w:rsidP="007A2F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2F89">
                              <w:rPr>
                                <w:b/>
                                <w:sz w:val="28"/>
                                <w:szCs w:val="28"/>
                              </w:rPr>
                              <w:t>Can a carrier require prior authoriz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DDA8B" id="Rectangle 1" o:spid="_x0000_s1038" style="position:absolute;margin-left:174pt;margin-top:.75pt;width:264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" fillcolor="#5b9bd5 [3204]" strokecolor="#1f4d78 [1604]" strokeweight="1pt">
                <v:textbox>
                  <w:txbxContent>
                    <w:p w14:paraId="7E364351" w14:textId="77777777" w:rsidR="007A2F89" w:rsidRPr="007A2F89" w:rsidRDefault="007A2F89" w:rsidP="007A2F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A2F89">
                        <w:rPr>
                          <w:b/>
                          <w:sz w:val="28"/>
                          <w:szCs w:val="28"/>
                        </w:rPr>
                        <w:t>Can a carrier require prior authorization?</w:t>
                      </w:r>
                    </w:p>
                  </w:txbxContent>
                </v:textbox>
              </v:rect>
            </w:pict>
          </mc:Fallback>
        </mc:AlternateContent>
      </w:r>
    </w:p>
    <w:p w14:paraId="57C83D3D" w14:textId="37E220B5" w:rsidR="00055252" w:rsidRPr="00055252" w:rsidRDefault="00055252" w:rsidP="00055252"/>
    <w:p w14:paraId="790D8788" w14:textId="17156D10" w:rsidR="00055252" w:rsidRPr="00055252" w:rsidRDefault="00055252" w:rsidP="00055252"/>
    <w:p w14:paraId="2C05ADA5" w14:textId="70E35A92" w:rsidR="00055252" w:rsidRPr="00055252" w:rsidRDefault="00055252" w:rsidP="00055252"/>
    <w:p w14:paraId="5D1685C1" w14:textId="44161A8D" w:rsidR="00055252" w:rsidRPr="00055252" w:rsidRDefault="00055252" w:rsidP="00055252"/>
    <w:p w14:paraId="1F055A1B" w14:textId="2B5E9135" w:rsidR="00055252" w:rsidRPr="00055252" w:rsidRDefault="00055252" w:rsidP="00055252"/>
    <w:p w14:paraId="65F55819" w14:textId="1041999E" w:rsidR="00055252" w:rsidRPr="00055252" w:rsidRDefault="00055252" w:rsidP="00055252"/>
    <w:p w14:paraId="3FAEF068" w14:textId="46ED0AD7" w:rsidR="00055252" w:rsidRPr="00055252" w:rsidRDefault="00D64FE4" w:rsidP="0005525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5B3B9" wp14:editId="21D27B54">
                <wp:simplePos x="0" y="0"/>
                <wp:positionH relativeFrom="column">
                  <wp:posOffset>-150125</wp:posOffset>
                </wp:positionH>
                <wp:positionV relativeFrom="paragraph">
                  <wp:posOffset>293209</wp:posOffset>
                </wp:positionV>
                <wp:extent cx="1794680" cy="1705970"/>
                <wp:effectExtent l="0" t="0" r="34290" b="279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680" cy="1705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880F5" id="Straight Connector 3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23.1pt" to="129.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</w:p>
    <w:p w14:paraId="61C5C7BB" w14:textId="7B8C2A2B" w:rsidR="00055252" w:rsidRPr="00055252" w:rsidRDefault="00055252" w:rsidP="00055252"/>
    <w:p w14:paraId="4B3AC0A3" w14:textId="27FD015C" w:rsidR="00055252" w:rsidRPr="00055252" w:rsidRDefault="00055252" w:rsidP="00055252"/>
    <w:p w14:paraId="3029FF96" w14:textId="563EFD2D" w:rsidR="00055252" w:rsidRPr="00055252" w:rsidRDefault="00055252" w:rsidP="00055252"/>
    <w:p w14:paraId="49837F77" w14:textId="54BDC315" w:rsidR="00055252" w:rsidRPr="00055252" w:rsidRDefault="00055252" w:rsidP="00055252"/>
    <w:p w14:paraId="0EF1E814" w14:textId="71610CDF" w:rsidR="00055252" w:rsidRPr="00055252" w:rsidRDefault="00055252" w:rsidP="00055252"/>
    <w:p w14:paraId="3337BD66" w14:textId="5E6B8542" w:rsidR="00055252" w:rsidRPr="00055252" w:rsidRDefault="00D64FE4" w:rsidP="0005525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2EBEC" wp14:editId="67593731">
                <wp:simplePos x="0" y="0"/>
                <wp:positionH relativeFrom="column">
                  <wp:posOffset>-825690</wp:posOffset>
                </wp:positionH>
                <wp:positionV relativeFrom="paragraph">
                  <wp:posOffset>292138</wp:posOffset>
                </wp:positionV>
                <wp:extent cx="1266825" cy="1815152"/>
                <wp:effectExtent l="0" t="0" r="28575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815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F9D16" w14:textId="627100D5" w:rsidR="00D64FE4" w:rsidRDefault="00D64FE4" w:rsidP="00D64FE4">
                            <w:pPr>
                              <w:jc w:val="center"/>
                            </w:pPr>
                            <w:r>
                              <w:t>Diabetes treatment if already authorized once during plan year</w:t>
                            </w:r>
                          </w:p>
                          <w:p w14:paraId="693A1295" w14:textId="6E7AABCE" w:rsidR="00D64FE4" w:rsidRDefault="00D64FE4" w:rsidP="00D64FE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9A-22-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MSA</w:t>
                            </w:r>
                          </w:p>
                          <w:p w14:paraId="73E7C3CE" w14:textId="2033AA71" w:rsidR="00D64FE4" w:rsidRDefault="00D64FE4" w:rsidP="00D64FE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9A-23-7.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MSA</w:t>
                            </w:r>
                          </w:p>
                          <w:p w14:paraId="1D4FADCC" w14:textId="57C5B8B7" w:rsidR="00D64FE4" w:rsidRDefault="00D64FE4" w:rsidP="00D64FE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9A-46-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MSA</w:t>
                            </w:r>
                          </w:p>
                          <w:p w14:paraId="14CB3D9C" w14:textId="4CF08527" w:rsidR="00D64FE4" w:rsidRDefault="00D64FE4" w:rsidP="00D64FE4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9A-47-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5.8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MSA</w:t>
                            </w:r>
                          </w:p>
                          <w:p w14:paraId="54073C9F" w14:textId="77777777" w:rsidR="00D64FE4" w:rsidRDefault="00D64FE4" w:rsidP="00D64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EBEC" id="Rectangle 32" o:spid="_x0000_s1040" style="position:absolute;margin-left:-65pt;margin-top:23pt;width:99.75pt;height:142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" fillcolor="#5b9bd5 [3204]" strokecolor="#1f4d78 [1604]" strokeweight="1pt">
                <v:textbox>
                  <w:txbxContent>
                    <w:p w14:paraId="00FF9D16" w14:textId="627100D5" w:rsidR="00D64FE4" w:rsidRDefault="00D64FE4" w:rsidP="00D64FE4">
                      <w:pPr>
                        <w:jc w:val="center"/>
                      </w:pPr>
                      <w:r>
                        <w:t>Diabetes treatment if already authorized once during plan year</w:t>
                      </w:r>
                    </w:p>
                    <w:p w14:paraId="693A1295" w14:textId="6E7AABCE" w:rsidR="00D64FE4" w:rsidRDefault="00D64FE4" w:rsidP="00D64FE4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59A-22-4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NMSA</w:t>
                      </w:r>
                    </w:p>
                    <w:p w14:paraId="73E7C3CE" w14:textId="2033AA71" w:rsidR="00D64FE4" w:rsidRDefault="00D64FE4" w:rsidP="00D64FE4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59A-23-7.1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NMSA</w:t>
                      </w:r>
                    </w:p>
                    <w:p w14:paraId="1D4FADCC" w14:textId="57C5B8B7" w:rsidR="00D64FE4" w:rsidRDefault="00D64FE4" w:rsidP="00D64FE4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59A-46-4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NMSA</w:t>
                      </w:r>
                    </w:p>
                    <w:p w14:paraId="14CB3D9C" w14:textId="4CF08527" w:rsidR="00D64FE4" w:rsidRDefault="00D64FE4" w:rsidP="00D64FE4">
                      <w:pPr>
                        <w:jc w:val="center"/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59A-47-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45.8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NMSA</w:t>
                      </w:r>
                    </w:p>
                    <w:p w14:paraId="54073C9F" w14:textId="77777777" w:rsidR="00D64FE4" w:rsidRDefault="00D64FE4" w:rsidP="00D64F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B46262" w14:textId="130C6AD7" w:rsidR="00055252" w:rsidRPr="00055252" w:rsidRDefault="00055252" w:rsidP="00055252"/>
    <w:p w14:paraId="281C9E02" w14:textId="43211E32" w:rsidR="00055252" w:rsidRPr="00055252" w:rsidRDefault="00055252" w:rsidP="00055252">
      <w:pPr>
        <w:tabs>
          <w:tab w:val="left" w:pos="3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0C460" wp14:editId="1BEFB28F">
                <wp:simplePos x="0" y="0"/>
                <wp:positionH relativeFrom="column">
                  <wp:posOffset>893928</wp:posOffset>
                </wp:positionH>
                <wp:positionV relativeFrom="paragraph">
                  <wp:posOffset>212592</wp:posOffset>
                </wp:positionV>
                <wp:extent cx="1485900" cy="1392072"/>
                <wp:effectExtent l="0" t="0" r="1905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9207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0EB9D" w14:textId="0E90E09C" w:rsidR="00055252" w:rsidRDefault="00055252" w:rsidP="0005525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ehavioral Health Acute Care or Initial in-network inpatient or outpatient SUD services</w:t>
                            </w:r>
                          </w:p>
                          <w:p w14:paraId="4D0D3401" w14:textId="1CE6E1CE" w:rsidR="00055252" w:rsidRPr="00055252" w:rsidRDefault="00055252" w:rsidP="0005525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5252">
                              <w:rPr>
                                <w:color w:val="FFFFFF" w:themeColor="background1"/>
                              </w:rPr>
                              <w:t>59A-22B-</w:t>
                            </w: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  <w:r w:rsidRPr="00055252">
                              <w:rPr>
                                <w:color w:val="FFFFFF" w:themeColor="background1"/>
                              </w:rPr>
                              <w:t xml:space="preserve"> NMSA</w:t>
                            </w:r>
                          </w:p>
                          <w:p w14:paraId="6F3BABCA" w14:textId="77777777" w:rsidR="00055252" w:rsidRPr="007A2F89" w:rsidRDefault="00055252" w:rsidP="00055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C460" id="Rectangle 30" o:spid="_x0000_s1041" style="position:absolute;margin-left:70.4pt;margin-top:16.75pt;width:117pt;height:109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" fillcolor="#5b9bd5" strokecolor="#41719c" strokeweight="1pt">
                <v:textbox>
                  <w:txbxContent>
                    <w:p w14:paraId="2660EB9D" w14:textId="0E90E09C" w:rsidR="00055252" w:rsidRDefault="00055252" w:rsidP="00055252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havioral Health Acute Care or Initial in-network inpatient or outpatient SUD services</w:t>
                      </w:r>
                    </w:p>
                    <w:p w14:paraId="4D0D3401" w14:textId="1CE6E1CE" w:rsidR="00055252" w:rsidRPr="00055252" w:rsidRDefault="00055252" w:rsidP="00055252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055252">
                        <w:rPr>
                          <w:color w:val="FFFFFF" w:themeColor="background1"/>
                        </w:rPr>
                        <w:t>59A-22B-</w:t>
                      </w:r>
                      <w:r>
                        <w:rPr>
                          <w:color w:val="FFFFFF" w:themeColor="background1"/>
                        </w:rPr>
                        <w:t>7</w:t>
                      </w:r>
                      <w:r w:rsidRPr="00055252">
                        <w:rPr>
                          <w:color w:val="FFFFFF" w:themeColor="background1"/>
                        </w:rPr>
                        <w:t xml:space="preserve"> NMSA</w:t>
                      </w:r>
                    </w:p>
                    <w:p w14:paraId="6F3BABCA" w14:textId="77777777" w:rsidR="00055252" w:rsidRPr="007A2F89" w:rsidRDefault="00055252" w:rsidP="000552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sectPr w:rsidR="00055252" w:rsidRPr="00055252" w:rsidSect="007A2F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89"/>
    <w:rsid w:val="00055252"/>
    <w:rsid w:val="000C59B4"/>
    <w:rsid w:val="003C19CF"/>
    <w:rsid w:val="00566AAB"/>
    <w:rsid w:val="006107F1"/>
    <w:rsid w:val="0065151C"/>
    <w:rsid w:val="007A2F89"/>
    <w:rsid w:val="00AF39B7"/>
    <w:rsid w:val="00C656F2"/>
    <w:rsid w:val="00D42508"/>
    <w:rsid w:val="00D64FE4"/>
    <w:rsid w:val="00DE271F"/>
    <w:rsid w:val="00E2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E24454"/>
  <w15:chartTrackingRefBased/>
  <w15:docId w15:val="{FD6989FC-9773-4A2F-A102-CA2D4574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07AD-B267-4136-A865-B39DBB5E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uhamel</dc:creator>
  <cp:keywords/>
  <dc:description/>
  <cp:lastModifiedBy>Duhamel, Paige, OSI</cp:lastModifiedBy>
  <cp:revision>3</cp:revision>
  <dcterms:created xsi:type="dcterms:W3CDTF">2023-08-04T15:12:00Z</dcterms:created>
  <dcterms:modified xsi:type="dcterms:W3CDTF">2023-08-04T15:23:00Z</dcterms:modified>
</cp:coreProperties>
</file>